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5E" w:rsidRDefault="000A285E" w:rsidP="009776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A285E" w:rsidRDefault="000A285E" w:rsidP="009776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E0" w:rsidRPr="00802480" w:rsidRDefault="009776E0" w:rsidP="009776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480">
        <w:rPr>
          <w:rFonts w:ascii="Times New Roman" w:eastAsia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9776E0" w:rsidRPr="00802480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6E0" w:rsidRPr="00802480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4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776E0" w:rsidRDefault="009776E0" w:rsidP="009776E0">
      <w:pPr>
        <w:rPr>
          <w:rFonts w:ascii="Times New Roman" w:hAnsi="Times New Roman" w:cs="Times New Roman"/>
          <w:sz w:val="28"/>
          <w:szCs w:val="28"/>
        </w:rPr>
      </w:pPr>
    </w:p>
    <w:p w:rsidR="000A285E" w:rsidRDefault="000A285E" w:rsidP="000A2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          __________</w:t>
      </w:r>
    </w:p>
    <w:p w:rsidR="009776E0" w:rsidRDefault="009776E0" w:rsidP="009776E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чистое</w:t>
      </w:r>
    </w:p>
    <w:p w:rsidR="009776E0" w:rsidRDefault="009776E0" w:rsidP="009776E0">
      <w:pPr>
        <w:rPr>
          <w:rFonts w:ascii="Times New Roman" w:hAnsi="Times New Roman" w:cs="Times New Roman"/>
          <w:sz w:val="28"/>
          <w:szCs w:val="28"/>
        </w:rPr>
      </w:pPr>
    </w:p>
    <w:p w:rsidR="00A66CED" w:rsidRDefault="009776E0" w:rsidP="00A6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A66CED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</w:t>
      </w:r>
    </w:p>
    <w:p w:rsidR="00A66CED" w:rsidRPr="00A66CED" w:rsidRDefault="00A66CED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66CED">
        <w:rPr>
          <w:rFonts w:ascii="Times New Roman" w:hAnsi="Times New Roman" w:cs="Times New Roman"/>
          <w:b/>
          <w:sz w:val="28"/>
          <w:szCs w:val="28"/>
        </w:rPr>
        <w:t xml:space="preserve">Администрации Первомайского муниципального района </w:t>
      </w:r>
    </w:p>
    <w:p w:rsidR="009776E0" w:rsidRDefault="00A66CED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66CED">
        <w:rPr>
          <w:rFonts w:ascii="Times New Roman" w:hAnsi="Times New Roman" w:cs="Times New Roman"/>
          <w:b/>
          <w:sz w:val="28"/>
          <w:szCs w:val="28"/>
        </w:rPr>
        <w:t xml:space="preserve">от 23.12.2021 №713 </w:t>
      </w:r>
      <w:r w:rsidR="009776E0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</w:p>
    <w:p w:rsidR="009776E0" w:rsidRDefault="009776E0" w:rsidP="009776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вомайском муниципальном районе» </w:t>
      </w:r>
    </w:p>
    <w:p w:rsidR="009776E0" w:rsidRDefault="00A66CED" w:rsidP="009776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4 годы</w:t>
      </w:r>
    </w:p>
    <w:p w:rsidR="009776E0" w:rsidRDefault="009776E0" w:rsidP="00686644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точнением расходов в рамках муниципальной программы «Развитие образования в Первомайском муниципальном районе» на 2022-2024 годы,</w:t>
      </w:r>
    </w:p>
    <w:p w:rsidR="009776E0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НОГО РАЙОНА ПОСТАНОВЛЯЕТ:</w:t>
      </w:r>
    </w:p>
    <w:p w:rsidR="000A285E" w:rsidRPr="00D06F89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89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Первомайском муниципальном районе» на 2022-2024 годы, утвержденную Постановлением Администрации Первомайского муниципального района от 23.12.2021 № 713, далее – муниципальная программа, следующие изменения:</w:t>
      </w:r>
    </w:p>
    <w:p w:rsidR="000A285E" w:rsidRPr="00D06F89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89"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: </w:t>
      </w:r>
    </w:p>
    <w:p w:rsidR="000A285E" w:rsidRPr="00D06F89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89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 муниципальной программы» изложить в следующей редакции:</w:t>
      </w:r>
    </w:p>
    <w:p w:rsidR="000A285E" w:rsidRPr="00D06F89" w:rsidRDefault="000A285E" w:rsidP="000A285E">
      <w:pPr>
        <w:jc w:val="both"/>
        <w:rPr>
          <w:rFonts w:ascii="Times New Roman" w:hAnsi="Times New Roman" w:cs="Times New Roman"/>
          <w:sz w:val="28"/>
          <w:szCs w:val="28"/>
        </w:rPr>
      </w:pPr>
      <w:r w:rsidRPr="00D06F89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0A285E" w:rsidRPr="00D06F89" w:rsidTr="007122A3">
        <w:trPr>
          <w:trHeight w:val="3926"/>
        </w:trPr>
        <w:tc>
          <w:tcPr>
            <w:tcW w:w="3544" w:type="dxa"/>
          </w:tcPr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Объемы и источники  финансирования муниципальной программы</w:t>
            </w:r>
          </w:p>
        </w:tc>
        <w:tc>
          <w:tcPr>
            <w:tcW w:w="6095" w:type="dxa"/>
          </w:tcPr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 xml:space="preserve">всего по муниципальной </w:t>
            </w:r>
            <w:r w:rsidR="00A563AF">
              <w:rPr>
                <w:rFonts w:ascii="Times New Roman" w:hAnsi="Times New Roman" w:cs="Times New Roman"/>
              </w:rPr>
              <w:t xml:space="preserve">программе </w:t>
            </w:r>
            <w:r w:rsidR="00A563AF" w:rsidRPr="005F26F1">
              <w:rPr>
                <w:rFonts w:ascii="Times New Roman" w:hAnsi="Times New Roman" w:cs="Times New Roman"/>
              </w:rPr>
              <w:t>– 738854,038</w:t>
            </w:r>
            <w:r w:rsidR="00A563AF">
              <w:rPr>
                <w:rFonts w:ascii="Times New Roman" w:hAnsi="Times New Roman" w:cs="Times New Roman"/>
              </w:rPr>
              <w:t xml:space="preserve"> </w:t>
            </w:r>
            <w:r w:rsidRPr="00D06F89">
              <w:rPr>
                <w:rFonts w:ascii="Times New Roman" w:hAnsi="Times New Roman" w:cs="Times New Roman"/>
              </w:rPr>
              <w:t>тыс. руб., из них: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2022 год – 10354,099. руб.;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2023 год – 8578,685 тыс. руб.;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2024 год – 9116,134 тыс. руб.;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- областные средства: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2022 год – 173625,600 тыс. руб.;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2023 год – 171650,666 тыс. руб.;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2024 год – 171676,087 тыс. руб.;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- местный бюджет: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 xml:space="preserve">2022 год – </w:t>
            </w:r>
            <w:r w:rsidR="00A563AF" w:rsidRPr="005F26F1">
              <w:rPr>
                <w:rFonts w:ascii="Times New Roman" w:hAnsi="Times New Roman" w:cs="Times New Roman"/>
              </w:rPr>
              <w:t>92738,742</w:t>
            </w:r>
            <w:r w:rsidRPr="005F26F1">
              <w:rPr>
                <w:rFonts w:ascii="Times New Roman" w:hAnsi="Times New Roman" w:cs="Times New Roman"/>
              </w:rPr>
              <w:t>.</w:t>
            </w:r>
            <w:r w:rsidRPr="00D06F89">
              <w:rPr>
                <w:rFonts w:ascii="Times New Roman" w:hAnsi="Times New Roman" w:cs="Times New Roman"/>
              </w:rPr>
              <w:t xml:space="preserve"> руб.;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2023 год – 84954,600 тыс. руб.;</w:t>
            </w:r>
          </w:p>
          <w:p w:rsidR="000A285E" w:rsidRPr="00D06F89" w:rsidRDefault="00A563AF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A285E" w:rsidRPr="00D06F89">
              <w:rPr>
                <w:rFonts w:ascii="Times New Roman" w:hAnsi="Times New Roman" w:cs="Times New Roman"/>
              </w:rPr>
              <w:t xml:space="preserve"> год – 16159,425 тыс. руб.;</w:t>
            </w:r>
          </w:p>
        </w:tc>
      </w:tr>
    </w:tbl>
    <w:p w:rsidR="000A285E" w:rsidRPr="00D06F89" w:rsidRDefault="000A285E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6F89">
        <w:rPr>
          <w:rFonts w:ascii="Times New Roman" w:hAnsi="Times New Roman" w:cs="Times New Roman"/>
          <w:sz w:val="28"/>
          <w:szCs w:val="28"/>
        </w:rPr>
        <w:t>»</w:t>
      </w:r>
    </w:p>
    <w:p w:rsidR="000A285E" w:rsidRPr="00D06F89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89">
        <w:rPr>
          <w:rFonts w:ascii="Times New Roman" w:hAnsi="Times New Roman" w:cs="Times New Roman"/>
          <w:sz w:val="28"/>
          <w:szCs w:val="28"/>
        </w:rPr>
        <w:t>- строку «Плановые объемы финансирования подпрограммы муниципальной программы по годам реализации»</w:t>
      </w:r>
      <w:r w:rsidRPr="00D06F89">
        <w:t xml:space="preserve"> </w:t>
      </w:r>
      <w:r w:rsidRPr="00D06F8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A285E" w:rsidRDefault="000A285E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285E" w:rsidRPr="00D06F89" w:rsidRDefault="000A285E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6F89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0A285E" w:rsidRPr="00D06F89" w:rsidTr="007122A3">
        <w:trPr>
          <w:trHeight w:val="1396"/>
        </w:trPr>
        <w:tc>
          <w:tcPr>
            <w:tcW w:w="3544" w:type="dxa"/>
          </w:tcPr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095" w:type="dxa"/>
            <w:vAlign w:val="center"/>
          </w:tcPr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подпрограмма «</w:t>
            </w:r>
            <w:proofErr w:type="spellStart"/>
            <w:r w:rsidRPr="00D06F89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D06F89">
              <w:rPr>
                <w:rFonts w:ascii="Times New Roman" w:hAnsi="Times New Roman" w:cs="Times New Roman"/>
              </w:rPr>
              <w:t xml:space="preserve"> расходы муниципальной программы «Развитие образования в Первомайском муниципальном районе» на 2022-2024 годы»</w:t>
            </w:r>
          </w:p>
          <w:p w:rsidR="000A285E" w:rsidRPr="005F26F1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26F1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7122A3" w:rsidRPr="005F26F1">
              <w:rPr>
                <w:rFonts w:ascii="Times New Roman" w:hAnsi="Times New Roman" w:cs="Times New Roman"/>
              </w:rPr>
              <w:t xml:space="preserve">738854,038 </w:t>
            </w:r>
            <w:r w:rsidRPr="005F26F1">
              <w:rPr>
                <w:rFonts w:ascii="Times New Roman" w:eastAsia="Times New Roman" w:hAnsi="Times New Roman" w:cs="Times New Roman"/>
              </w:rPr>
              <w:t>тыс. руб., из них: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26F1">
              <w:rPr>
                <w:rFonts w:ascii="Times New Roman" w:eastAsia="Times New Roman" w:hAnsi="Times New Roman" w:cs="Times New Roman"/>
              </w:rPr>
              <w:t xml:space="preserve">2022 год – </w:t>
            </w:r>
            <w:r w:rsidR="007122A3" w:rsidRPr="005F26F1">
              <w:rPr>
                <w:rFonts w:ascii="Times New Roman" w:eastAsia="Times New Roman" w:hAnsi="Times New Roman" w:cs="Times New Roman"/>
              </w:rPr>
              <w:t>276718,441</w:t>
            </w:r>
            <w:r w:rsidRPr="00D06F89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06F89">
              <w:rPr>
                <w:rFonts w:ascii="Times New Roman" w:eastAsia="Times New Roman" w:hAnsi="Times New Roman" w:cs="Times New Roman"/>
              </w:rPr>
              <w:t>2023 год – 265183,951 тыс. руб.;</w:t>
            </w:r>
          </w:p>
          <w:p w:rsidR="000A285E" w:rsidRPr="00D06F89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D06F89">
              <w:rPr>
                <w:rFonts w:ascii="Times New Roman" w:eastAsia="Times New Roman" w:hAnsi="Times New Roman" w:cs="Times New Roman"/>
              </w:rPr>
              <w:t>2024 год – 196951,646 тыс. руб.</w:t>
            </w:r>
          </w:p>
        </w:tc>
      </w:tr>
    </w:tbl>
    <w:p w:rsidR="00973455" w:rsidRDefault="00973455" w:rsidP="0097345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455" w:rsidRPr="00973455" w:rsidRDefault="00973455" w:rsidP="0097345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55">
        <w:rPr>
          <w:rFonts w:ascii="Times New Roman" w:hAnsi="Times New Roman" w:cs="Times New Roman"/>
          <w:sz w:val="28"/>
          <w:szCs w:val="28"/>
        </w:rPr>
        <w:t xml:space="preserve">1.2. Второй абзац раздела </w:t>
      </w:r>
      <w:r w:rsidRPr="009734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3455">
        <w:rPr>
          <w:rFonts w:ascii="Times New Roman" w:hAnsi="Times New Roman" w:cs="Times New Roman"/>
          <w:sz w:val="28"/>
          <w:szCs w:val="28"/>
        </w:rPr>
        <w:t xml:space="preserve"> «</w:t>
      </w:r>
      <w:r w:rsidRPr="00973455">
        <w:rPr>
          <w:rFonts w:ascii="Times New Roman" w:hAnsi="Times New Roman" w:cs="Times New Roman"/>
          <w:bCs/>
          <w:sz w:val="28"/>
          <w:szCs w:val="28"/>
        </w:rPr>
        <w:t xml:space="preserve">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» муниципальной программы </w:t>
      </w:r>
      <w:r w:rsidRPr="0097345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73455" w:rsidRPr="00973455" w:rsidRDefault="00973455" w:rsidP="0097345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55">
        <w:rPr>
          <w:rFonts w:ascii="Times New Roman" w:hAnsi="Times New Roman" w:cs="Times New Roman"/>
          <w:sz w:val="28"/>
          <w:szCs w:val="28"/>
        </w:rPr>
        <w:t xml:space="preserve">«К сфере реализации муниципальной программы «Развитие образования </w:t>
      </w:r>
    </w:p>
    <w:p w:rsidR="007122A3" w:rsidRDefault="00973455" w:rsidP="0097345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55">
        <w:rPr>
          <w:rFonts w:ascii="Times New Roman" w:hAnsi="Times New Roman" w:cs="Times New Roman"/>
          <w:sz w:val="28"/>
          <w:szCs w:val="28"/>
        </w:rPr>
        <w:t>в Первомайском муниципальном районе» на 2022-2024 годы (далее – муниципальная программа) относится достижение следующих целевых показателей национальной цели развития Российской Федерации</w:t>
      </w:r>
      <w:proofErr w:type="gramStart"/>
      <w:r w:rsidRPr="009734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122A3" w:rsidRPr="00D06F89" w:rsidRDefault="00973455" w:rsidP="00B73E46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122A3" w:rsidRPr="00D06F89">
        <w:rPr>
          <w:rFonts w:ascii="Times New Roman" w:hAnsi="Times New Roman" w:cs="Times New Roman"/>
          <w:sz w:val="28"/>
          <w:szCs w:val="28"/>
        </w:rPr>
        <w:t xml:space="preserve">. пункт 3 раздела </w:t>
      </w:r>
      <w:r w:rsidR="007122A3" w:rsidRPr="00D06F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22A3" w:rsidRPr="00D06F89">
        <w:rPr>
          <w:rFonts w:ascii="Times New Roman" w:hAnsi="Times New Roman" w:cs="Times New Roman"/>
          <w:sz w:val="28"/>
          <w:szCs w:val="28"/>
        </w:rPr>
        <w:t>. «Ресурсное обеспечение муниципальной программы, подпрограммы» изложить в следующей редакции:</w:t>
      </w:r>
    </w:p>
    <w:p w:rsidR="007122A3" w:rsidRPr="00D06F89" w:rsidRDefault="007122A3" w:rsidP="007122A3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22A3" w:rsidRPr="00D06F89" w:rsidRDefault="007122A3" w:rsidP="007122A3">
      <w:pPr>
        <w:spacing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F89">
        <w:rPr>
          <w:rFonts w:ascii="Times New Roman" w:hAnsi="Times New Roman" w:cs="Times New Roman"/>
          <w:b/>
          <w:bCs/>
          <w:sz w:val="28"/>
          <w:szCs w:val="28"/>
        </w:rPr>
        <w:t>«3. Ресурсное обеспечение муниципальной программы, подпрограммы</w:t>
      </w:r>
    </w:p>
    <w:tbl>
      <w:tblPr>
        <w:tblpPr w:leftFromText="180" w:rightFromText="180" w:vertAnchor="text" w:horzAnchor="margin" w:tblpX="108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7122A3" w:rsidRPr="00D06F89" w:rsidTr="00DF44AB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Всего</w:t>
            </w:r>
          </w:p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7122A3" w:rsidRPr="00D06F89" w:rsidTr="00DF44AB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2024 год</w:t>
            </w:r>
          </w:p>
        </w:tc>
      </w:tr>
      <w:tr w:rsidR="007122A3" w:rsidRPr="00D06F89" w:rsidTr="00DF44AB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5</w:t>
            </w:r>
          </w:p>
        </w:tc>
      </w:tr>
      <w:tr w:rsidR="007122A3" w:rsidRPr="00D06F89" w:rsidTr="00DF44AB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06F8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06F89">
              <w:rPr>
                <w:rFonts w:ascii="Times New Roman" w:hAnsi="Times New Roman" w:cs="Times New Roman"/>
                <w:b/>
              </w:rPr>
              <w:t>Общепрограммные</w:t>
            </w:r>
            <w:proofErr w:type="spellEnd"/>
            <w:r w:rsidRPr="00D06F89">
              <w:rPr>
                <w:rFonts w:ascii="Times New Roman" w:hAnsi="Times New Roman" w:cs="Times New Roman"/>
                <w:b/>
              </w:rPr>
              <w:t xml:space="preserve"> расходы муниципальной программы «Развитие образования в Первомайском муниципальном районе» на 2022-2024 годы»</w:t>
            </w:r>
          </w:p>
        </w:tc>
      </w:tr>
      <w:tr w:rsidR="007122A3" w:rsidRPr="00D06F89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/>
              </w:rPr>
              <w:t>28048,9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/>
              </w:rPr>
              <w:t>10354,0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</w:pPr>
            <w:r w:rsidRPr="00D06F89">
              <w:rPr>
                <w:rFonts w:ascii="Times New Roman" w:hAnsi="Times New Roman"/>
              </w:rPr>
              <w:t>8578,6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/>
              </w:rPr>
              <w:t>9116,134</w:t>
            </w:r>
          </w:p>
        </w:tc>
      </w:tr>
      <w:tr w:rsidR="007122A3" w:rsidRPr="00D06F89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F89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/>
              </w:rPr>
              <w:t>516952,35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 w:cs="Times New Roman"/>
              </w:rPr>
              <w:t>173625,6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 w:cs="Times New Roman"/>
              </w:rPr>
              <w:t>171650,6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 w:cs="Times New Roman"/>
              </w:rPr>
              <w:t>171676,087</w:t>
            </w:r>
          </w:p>
        </w:tc>
      </w:tr>
      <w:tr w:rsidR="007122A3" w:rsidRPr="00D06F89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5F26F1" w:rsidRDefault="00B73E46" w:rsidP="00632CC6">
            <w:pPr>
              <w:jc w:val="center"/>
              <w:rPr>
                <w:rFonts w:ascii="Times New Roman" w:hAnsi="Times New Roman"/>
              </w:rPr>
            </w:pPr>
            <w:r w:rsidRPr="005F26F1">
              <w:rPr>
                <w:rFonts w:ascii="Times New Roman" w:hAnsi="Times New Roman"/>
              </w:rPr>
              <w:t>193852,7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5F26F1" w:rsidRDefault="00B73E46" w:rsidP="00632CC6">
            <w:pPr>
              <w:jc w:val="center"/>
              <w:rPr>
                <w:rFonts w:ascii="Times New Roman" w:hAnsi="Times New Roman"/>
              </w:rPr>
            </w:pPr>
            <w:r w:rsidRPr="005F26F1">
              <w:rPr>
                <w:rFonts w:ascii="Times New Roman" w:hAnsi="Times New Roman" w:cs="Times New Roman"/>
              </w:rPr>
              <w:t>92738,7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/>
              </w:rPr>
              <w:t>84954,6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 w:cs="Times New Roman"/>
              </w:rPr>
              <w:t>16159,425</w:t>
            </w:r>
          </w:p>
        </w:tc>
      </w:tr>
      <w:tr w:rsidR="007122A3" w:rsidRPr="00D06F89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  <w:b/>
                <w:bCs/>
              </w:rPr>
              <w:t xml:space="preserve">Итого по муниципальной программе, в </w:t>
            </w:r>
            <w:proofErr w:type="spellStart"/>
            <w:r w:rsidRPr="00D06F89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D06F89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5F26F1" w:rsidRDefault="007122A3" w:rsidP="00632CC6">
            <w:pPr>
              <w:jc w:val="center"/>
              <w:rPr>
                <w:rFonts w:ascii="Times New Roman" w:hAnsi="Times New Roman"/>
                <w:b/>
              </w:rPr>
            </w:pPr>
            <w:r w:rsidRPr="005F26F1">
              <w:rPr>
                <w:rFonts w:ascii="Times New Roman" w:hAnsi="Times New Roman" w:cs="Times New Roman"/>
                <w:b/>
              </w:rPr>
              <w:t>738854,03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5F26F1" w:rsidRDefault="007122A3" w:rsidP="00632CC6">
            <w:pPr>
              <w:jc w:val="center"/>
              <w:rPr>
                <w:rFonts w:ascii="Times New Roman" w:hAnsi="Times New Roman"/>
                <w:b/>
              </w:rPr>
            </w:pPr>
            <w:r w:rsidRPr="005F26F1">
              <w:rPr>
                <w:rFonts w:ascii="Times New Roman" w:eastAsia="Times New Roman" w:hAnsi="Times New Roman" w:cs="Times New Roman"/>
                <w:b/>
              </w:rPr>
              <w:t>276718,4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  <w:b/>
              </w:rPr>
            </w:pPr>
            <w:r w:rsidRPr="00D06F89">
              <w:rPr>
                <w:rFonts w:ascii="Times New Roman" w:eastAsia="Times New Roman" w:hAnsi="Times New Roman" w:cs="Times New Roman"/>
                <w:b/>
              </w:rPr>
              <w:t>265183,95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  <w:b/>
              </w:rPr>
            </w:pPr>
            <w:r w:rsidRPr="00D06F89">
              <w:rPr>
                <w:rFonts w:ascii="Times New Roman" w:eastAsia="Times New Roman" w:hAnsi="Times New Roman" w:cs="Times New Roman"/>
                <w:b/>
              </w:rPr>
              <w:t>196951,646</w:t>
            </w:r>
          </w:p>
        </w:tc>
      </w:tr>
      <w:tr w:rsidR="007122A3" w:rsidRPr="00D06F89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5F26F1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5F26F1">
              <w:rPr>
                <w:rFonts w:ascii="Times New Roman" w:hAnsi="Times New Roman"/>
              </w:rPr>
              <w:t>28048,9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5F26F1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5F26F1">
              <w:rPr>
                <w:rFonts w:ascii="Times New Roman" w:hAnsi="Times New Roman"/>
              </w:rPr>
              <w:t>10354,0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</w:pPr>
            <w:r w:rsidRPr="00D06F89">
              <w:rPr>
                <w:rFonts w:ascii="Times New Roman" w:hAnsi="Times New Roman"/>
              </w:rPr>
              <w:t>8578,6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/>
              </w:rPr>
              <w:t>9116,134</w:t>
            </w:r>
          </w:p>
        </w:tc>
      </w:tr>
      <w:tr w:rsidR="007122A3" w:rsidRPr="00D06F89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F89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5F26F1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5F26F1">
              <w:rPr>
                <w:rFonts w:ascii="Times New Roman" w:hAnsi="Times New Roman"/>
              </w:rPr>
              <w:t>516952,35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5F26F1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5F26F1">
              <w:rPr>
                <w:rFonts w:ascii="Times New Roman" w:hAnsi="Times New Roman" w:cs="Times New Roman"/>
              </w:rPr>
              <w:t>173625,6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 w:cs="Times New Roman"/>
              </w:rPr>
              <w:t>171650,6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 w:cs="Times New Roman"/>
              </w:rPr>
              <w:t>171676,087</w:t>
            </w:r>
          </w:p>
        </w:tc>
      </w:tr>
      <w:tr w:rsidR="007122A3" w:rsidRPr="00D06F89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5F26F1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5F26F1">
              <w:rPr>
                <w:rFonts w:ascii="Times New Roman" w:hAnsi="Times New Roman"/>
              </w:rPr>
              <w:t>193852,7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5F26F1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5F26F1">
              <w:rPr>
                <w:rFonts w:ascii="Times New Roman" w:hAnsi="Times New Roman" w:cs="Times New Roman"/>
              </w:rPr>
              <w:t>92738,7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/>
              </w:rPr>
              <w:t>84954,6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D06F89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D06F89">
              <w:rPr>
                <w:rFonts w:ascii="Times New Roman" w:hAnsi="Times New Roman" w:cs="Times New Roman"/>
              </w:rPr>
              <w:t>16159,425</w:t>
            </w:r>
          </w:p>
        </w:tc>
      </w:tr>
    </w:tbl>
    <w:p w:rsidR="00632CC6" w:rsidRDefault="00632CC6" w:rsidP="00632CC6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7122A3" w:rsidRPr="00D06F89" w:rsidRDefault="00973455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7122A3" w:rsidRPr="00D06F89">
        <w:rPr>
          <w:rFonts w:ascii="Times New Roman" w:hAnsi="Times New Roman"/>
          <w:sz w:val="28"/>
          <w:szCs w:val="28"/>
        </w:rPr>
        <w:t>. В приложение 1 к муниципальной программе внести следующие изменения:</w:t>
      </w:r>
    </w:p>
    <w:p w:rsidR="007122A3" w:rsidRPr="00D06F89" w:rsidRDefault="00973455" w:rsidP="00B73E46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7122A3" w:rsidRPr="00D06F89">
        <w:rPr>
          <w:rFonts w:ascii="Times New Roman" w:hAnsi="Times New Roman"/>
          <w:sz w:val="28"/>
          <w:szCs w:val="28"/>
        </w:rPr>
        <w:t xml:space="preserve">.1. Строку «Объемы источники финансирования подпрограммы по годам» паспорта подпрограммы </w:t>
      </w:r>
      <w:r w:rsidR="007122A3" w:rsidRPr="00D06F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2A3" w:rsidRPr="00D06F89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7122A3" w:rsidRPr="00D06F89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«Развитие образования в Первомайском муниципальном районе» на 2022-2024 годы» изложить в следующей редакции:</w:t>
      </w:r>
    </w:p>
    <w:p w:rsidR="007122A3" w:rsidRPr="00D06F89" w:rsidRDefault="007122A3" w:rsidP="007122A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D06F8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44"/>
        <w:gridCol w:w="6595"/>
      </w:tblGrid>
      <w:tr w:rsidR="007122A3" w:rsidRPr="00D06F89" w:rsidTr="00DF44AB">
        <w:trPr>
          <w:trHeight w:val="2933"/>
        </w:trPr>
        <w:tc>
          <w:tcPr>
            <w:tcW w:w="3044" w:type="dxa"/>
          </w:tcPr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lastRenderedPageBreak/>
              <w:t>Объемы и источники  финансирования подпрограммы по годам</w:t>
            </w:r>
          </w:p>
        </w:tc>
        <w:tc>
          <w:tcPr>
            <w:tcW w:w="6595" w:type="dxa"/>
          </w:tcPr>
          <w:p w:rsidR="007122A3" w:rsidRPr="005F26F1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6F89">
              <w:rPr>
                <w:rFonts w:ascii="Times New Roman" w:hAnsi="Times New Roman" w:cs="Times New Roman"/>
              </w:rPr>
              <w:t xml:space="preserve">всего – </w:t>
            </w:r>
            <w:r w:rsidR="00DF44AB" w:rsidRPr="005F26F1">
              <w:rPr>
                <w:rFonts w:ascii="Times New Roman" w:hAnsi="Times New Roman" w:cs="Times New Roman"/>
                <w:sz w:val="22"/>
                <w:szCs w:val="22"/>
              </w:rPr>
              <w:t>738854,038</w:t>
            </w:r>
            <w:r w:rsidRPr="005F26F1">
              <w:rPr>
                <w:rFonts w:ascii="Times New Roman" w:hAnsi="Times New Roman" w:cs="Times New Roman"/>
              </w:rPr>
              <w:t>. руб., из них:</w:t>
            </w:r>
          </w:p>
          <w:p w:rsidR="007122A3" w:rsidRPr="005F26F1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26F1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7122A3" w:rsidRPr="005F26F1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26F1">
              <w:rPr>
                <w:rFonts w:ascii="Times New Roman" w:hAnsi="Times New Roman" w:cs="Times New Roman"/>
              </w:rPr>
              <w:t>2022 год – 10354,099 тыс. руб.;</w:t>
            </w:r>
          </w:p>
          <w:p w:rsidR="007122A3" w:rsidRPr="005F26F1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26F1">
              <w:rPr>
                <w:rFonts w:ascii="Times New Roman" w:hAnsi="Times New Roman" w:cs="Times New Roman"/>
              </w:rPr>
              <w:t>2023 год – 8578,685 тыс. руб.;</w:t>
            </w:r>
          </w:p>
          <w:p w:rsidR="007122A3" w:rsidRPr="005F26F1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26F1">
              <w:rPr>
                <w:rFonts w:ascii="Times New Roman" w:hAnsi="Times New Roman" w:cs="Times New Roman"/>
              </w:rPr>
              <w:t>2024 год – 9116,134 тыс. руб.;</w:t>
            </w:r>
          </w:p>
          <w:p w:rsidR="007122A3" w:rsidRPr="005F26F1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26F1">
              <w:rPr>
                <w:rFonts w:ascii="Times New Roman" w:hAnsi="Times New Roman" w:cs="Times New Roman"/>
              </w:rPr>
              <w:t>- областные средства:</w:t>
            </w:r>
          </w:p>
          <w:p w:rsidR="007122A3" w:rsidRPr="005F26F1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26F1">
              <w:rPr>
                <w:rFonts w:ascii="Times New Roman" w:hAnsi="Times New Roman" w:cs="Times New Roman"/>
              </w:rPr>
              <w:t>2022 год – 173625,600 тыс. руб.;</w:t>
            </w:r>
          </w:p>
          <w:p w:rsidR="007122A3" w:rsidRPr="005F26F1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26F1">
              <w:rPr>
                <w:rFonts w:ascii="Times New Roman" w:hAnsi="Times New Roman" w:cs="Times New Roman"/>
              </w:rPr>
              <w:t>2023 год – 171650,666 тыс. руб.;</w:t>
            </w:r>
          </w:p>
          <w:p w:rsidR="007122A3" w:rsidRPr="005F26F1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26F1">
              <w:rPr>
                <w:rFonts w:ascii="Times New Roman" w:hAnsi="Times New Roman" w:cs="Times New Roman"/>
              </w:rPr>
              <w:t>2024 год – 171676,087 тыс. руб.;</w:t>
            </w:r>
          </w:p>
          <w:p w:rsidR="007122A3" w:rsidRPr="005F26F1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26F1">
              <w:rPr>
                <w:rFonts w:ascii="Times New Roman" w:hAnsi="Times New Roman" w:cs="Times New Roman"/>
              </w:rPr>
              <w:t>- местный бюджет:</w:t>
            </w:r>
          </w:p>
          <w:p w:rsidR="007122A3" w:rsidRPr="005F26F1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26F1">
              <w:rPr>
                <w:rFonts w:ascii="Times New Roman" w:hAnsi="Times New Roman" w:cs="Times New Roman"/>
              </w:rPr>
              <w:t xml:space="preserve">2022 год – </w:t>
            </w:r>
            <w:r w:rsidR="00632CC6" w:rsidRPr="005F26F1">
              <w:rPr>
                <w:rFonts w:ascii="Times New Roman" w:hAnsi="Times New Roman" w:cs="Times New Roman"/>
                <w:sz w:val="22"/>
                <w:szCs w:val="22"/>
              </w:rPr>
              <w:t>92738,742</w:t>
            </w:r>
            <w:r w:rsidRPr="005F26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26F1">
              <w:rPr>
                <w:rFonts w:ascii="Times New Roman" w:hAnsi="Times New Roman" w:cs="Times New Roman"/>
              </w:rPr>
              <w:t>тыс. руб.;</w:t>
            </w:r>
          </w:p>
          <w:p w:rsidR="007122A3" w:rsidRPr="00D06F89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26F1">
              <w:rPr>
                <w:rFonts w:ascii="Times New Roman" w:hAnsi="Times New Roman" w:cs="Times New Roman"/>
              </w:rPr>
              <w:t>2023 год – 84954,600</w:t>
            </w:r>
            <w:r w:rsidRPr="00D06F89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D06F89" w:rsidRDefault="00DF44AB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122A3" w:rsidRPr="00D06F89">
              <w:rPr>
                <w:rFonts w:ascii="Times New Roman" w:hAnsi="Times New Roman" w:cs="Times New Roman"/>
              </w:rPr>
              <w:t xml:space="preserve"> год – 16159,425 тыс. руб.;</w:t>
            </w:r>
          </w:p>
        </w:tc>
      </w:tr>
    </w:tbl>
    <w:p w:rsidR="007122A3" w:rsidRPr="00D06F89" w:rsidRDefault="007122A3" w:rsidP="007122A3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sz w:val="28"/>
          <w:szCs w:val="28"/>
        </w:rPr>
      </w:pPr>
      <w:r w:rsidRPr="00D06F89">
        <w:rPr>
          <w:rFonts w:ascii="Times New Roman" w:hAnsi="Times New Roman"/>
          <w:sz w:val="28"/>
          <w:szCs w:val="28"/>
        </w:rPr>
        <w:t>»</w:t>
      </w:r>
    </w:p>
    <w:p w:rsidR="007A4243" w:rsidRDefault="00973455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A4243">
        <w:rPr>
          <w:rFonts w:ascii="Times New Roman" w:hAnsi="Times New Roman" w:cs="Times New Roman"/>
          <w:sz w:val="28"/>
          <w:szCs w:val="28"/>
        </w:rPr>
        <w:t>.</w:t>
      </w:r>
      <w:r w:rsidR="00C90893">
        <w:rPr>
          <w:rFonts w:ascii="Times New Roman" w:hAnsi="Times New Roman" w:cs="Times New Roman"/>
          <w:sz w:val="28"/>
          <w:szCs w:val="28"/>
        </w:rPr>
        <w:t>2.</w:t>
      </w:r>
      <w:r w:rsidR="007A4243">
        <w:rPr>
          <w:rFonts w:ascii="Times New Roman" w:hAnsi="Times New Roman" w:cs="Times New Roman"/>
          <w:sz w:val="28"/>
          <w:szCs w:val="28"/>
        </w:rPr>
        <w:t xml:space="preserve"> Таблицу «Задачи и мероприятия подпрограммы» </w:t>
      </w:r>
      <w:r w:rsidR="007A4243" w:rsidRPr="0003233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A4243">
        <w:rPr>
          <w:rFonts w:ascii="Times New Roman" w:hAnsi="Times New Roman" w:cs="Times New Roman"/>
          <w:sz w:val="28"/>
          <w:szCs w:val="28"/>
        </w:rPr>
        <w:t>новой</w:t>
      </w:r>
      <w:r w:rsidR="007A4243" w:rsidRPr="0003233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54DCC">
        <w:rPr>
          <w:rFonts w:ascii="Times New Roman" w:hAnsi="Times New Roman" w:cs="Times New Roman"/>
          <w:sz w:val="28"/>
          <w:szCs w:val="28"/>
        </w:rPr>
        <w:t xml:space="preserve"> (приложение к постановлению</w:t>
      </w:r>
      <w:r w:rsidR="007A4243">
        <w:rPr>
          <w:rFonts w:ascii="Times New Roman" w:hAnsi="Times New Roman" w:cs="Times New Roman"/>
          <w:sz w:val="28"/>
          <w:szCs w:val="28"/>
        </w:rPr>
        <w:t>)</w:t>
      </w:r>
    </w:p>
    <w:p w:rsidR="007A4243" w:rsidRDefault="00574830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48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4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830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Pr="00574830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Pr="0057483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776E0" w:rsidRPr="009776E0" w:rsidRDefault="00574830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76E0" w:rsidRPr="009776E0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9776E0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802480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  <w:r w:rsidRPr="00802480">
        <w:rPr>
          <w:rFonts w:ascii="Times New Roman" w:hAnsi="Times New Roman" w:cs="Times New Roman"/>
          <w:sz w:val="28"/>
          <w:szCs w:val="28"/>
        </w:rPr>
        <w:t xml:space="preserve">Глава Первомайского </w:t>
      </w:r>
    </w:p>
    <w:p w:rsidR="009776E0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  <w:r w:rsidRPr="0080248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М.Ю. Диморов</w:t>
      </w:r>
    </w:p>
    <w:p w:rsidR="00035F5F" w:rsidRDefault="00035F5F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F5F" w:rsidRDefault="00035F5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5F5F" w:rsidRDefault="00035F5F" w:rsidP="00035F5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3E9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ОЕКТУ ПОСТАНОВЛЕНИ</w:t>
      </w:r>
      <w:r w:rsidRPr="00B52603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035F5F" w:rsidRDefault="00035F5F" w:rsidP="00035F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5D5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5D5">
        <w:rPr>
          <w:rFonts w:ascii="Times New Roman" w:eastAsia="Times New Roman" w:hAnsi="Times New Roman" w:cs="Times New Roman"/>
          <w:sz w:val="28"/>
          <w:szCs w:val="28"/>
        </w:rPr>
        <w:t>программу «Развитие образования в Первомайском муниципальном районе» на 2022-2024 годы, утвержденную постановлением Администрации Первомайского муниципального района от 23.12.2021 №713</w:t>
      </w:r>
    </w:p>
    <w:p w:rsidR="00035F5F" w:rsidRPr="00C233E9" w:rsidRDefault="00035F5F" w:rsidP="00035F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F5F" w:rsidRPr="00C233E9" w:rsidRDefault="00035F5F" w:rsidP="00035F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3E9">
        <w:rPr>
          <w:rFonts w:ascii="Times New Roman" w:eastAsia="Times New Roman" w:hAnsi="Times New Roman" w:cs="Times New Roman"/>
          <w:sz w:val="28"/>
          <w:szCs w:val="28"/>
        </w:rPr>
        <w:t>ПОДГОТОВИЛ:</w:t>
      </w:r>
    </w:p>
    <w:p w:rsidR="00035F5F" w:rsidRPr="00C233E9" w:rsidRDefault="00035F5F" w:rsidP="00035F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5F5F" w:rsidRPr="00C233E9" w:rsidTr="00973455">
        <w:trPr>
          <w:trHeight w:val="942"/>
        </w:trPr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 отдела образования Первомайского муниципального района</w:t>
            </w: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М.Р. Калинина</w:t>
            </w:r>
          </w:p>
        </w:tc>
      </w:tr>
      <w:tr w:rsidR="00035F5F" w:rsidRPr="00C233E9" w:rsidTr="00973455"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F5F" w:rsidRPr="00C233E9" w:rsidTr="00973455"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</w:t>
            </w: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5F5F" w:rsidRPr="00C233E9" w:rsidRDefault="00035F5F" w:rsidP="00035F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35F5F" w:rsidRPr="00C233E9" w:rsidRDefault="00035F5F" w:rsidP="00035F5F">
      <w:pPr>
        <w:rPr>
          <w:rFonts w:ascii="Times New Roman" w:eastAsia="Times New Roman" w:hAnsi="Times New Roman" w:cs="Times New Roman"/>
        </w:rPr>
      </w:pPr>
    </w:p>
    <w:p w:rsidR="00035F5F" w:rsidRPr="00C233E9" w:rsidRDefault="00035F5F" w:rsidP="00035F5F">
      <w:pPr>
        <w:rPr>
          <w:rFonts w:ascii="Times New Roman" w:eastAsia="Times New Roman" w:hAnsi="Times New Roman" w:cs="Times New Roman"/>
          <w:sz w:val="28"/>
          <w:szCs w:val="28"/>
        </w:rPr>
      </w:pPr>
      <w:r w:rsidRPr="00C233E9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5F5F" w:rsidRPr="00C233E9" w:rsidTr="00973455">
        <w:trPr>
          <w:trHeight w:val="942"/>
        </w:trPr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 по экономике и управлению муниципальным имуществом</w:t>
            </w: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Е.И. Кошкина</w:t>
            </w:r>
          </w:p>
        </w:tc>
      </w:tr>
      <w:tr w:rsidR="00035F5F" w:rsidRPr="00C233E9" w:rsidTr="00973455"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F5F" w:rsidRPr="00C233E9" w:rsidTr="00973455"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</w:t>
            </w: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5F5F" w:rsidRPr="00C233E9" w:rsidRDefault="00035F5F" w:rsidP="00035F5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035F5F" w:rsidRPr="00C233E9" w:rsidTr="00973455">
        <w:tc>
          <w:tcPr>
            <w:tcW w:w="4928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района по </w:t>
            </w:r>
            <w:proofErr w:type="gramStart"/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-политике</w:t>
            </w:r>
            <w:proofErr w:type="gramEnd"/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035F5F" w:rsidRPr="00C233E9" w:rsidRDefault="00035F5F" w:rsidP="009734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F5F" w:rsidRPr="00C233E9" w:rsidRDefault="00035F5F" w:rsidP="009734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F5F" w:rsidRPr="00C233E9" w:rsidRDefault="00035F5F" w:rsidP="009734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редников</w:t>
            </w:r>
          </w:p>
        </w:tc>
      </w:tr>
      <w:tr w:rsidR="00035F5F" w:rsidRPr="00C233E9" w:rsidTr="00973455">
        <w:tc>
          <w:tcPr>
            <w:tcW w:w="4928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F5F" w:rsidRPr="00C233E9" w:rsidTr="00973455">
        <w:tc>
          <w:tcPr>
            <w:tcW w:w="4928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</w:t>
            </w:r>
          </w:p>
        </w:tc>
        <w:tc>
          <w:tcPr>
            <w:tcW w:w="4926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5F5F" w:rsidRPr="00C233E9" w:rsidRDefault="00035F5F" w:rsidP="00035F5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5F5F" w:rsidRPr="00C233E9" w:rsidTr="00973455"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финансов </w:t>
            </w:r>
          </w:p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рвомайского муниципального района</w:t>
            </w: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F5F" w:rsidRPr="00C233E9" w:rsidRDefault="00035F5F" w:rsidP="009734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F5F" w:rsidRPr="00C233E9" w:rsidRDefault="00035F5F" w:rsidP="009734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В.В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юкова</w:t>
            </w:r>
          </w:p>
        </w:tc>
      </w:tr>
      <w:tr w:rsidR="00035F5F" w:rsidRPr="00C233E9" w:rsidTr="00973455"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F5F" w:rsidRPr="00C233E9" w:rsidTr="00973455"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</w:t>
            </w: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5F5F" w:rsidRPr="00C233E9" w:rsidRDefault="00035F5F" w:rsidP="00035F5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5F5F" w:rsidRPr="00C233E9" w:rsidTr="00973455"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Pr="00B52603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м отделом Администрации Первомайского  муниципального района</w:t>
            </w: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F5F" w:rsidRPr="00C233E9" w:rsidRDefault="00035F5F" w:rsidP="009734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F5F" w:rsidRPr="00C233E9" w:rsidRDefault="00035F5F" w:rsidP="009734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Гузина</w:t>
            </w:r>
            <w:proofErr w:type="spellEnd"/>
          </w:p>
        </w:tc>
      </w:tr>
      <w:tr w:rsidR="00035F5F" w:rsidRPr="00C233E9" w:rsidTr="00973455"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35F5F" w:rsidRPr="00C233E9" w:rsidTr="00973455"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E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</w:t>
            </w:r>
          </w:p>
        </w:tc>
        <w:tc>
          <w:tcPr>
            <w:tcW w:w="4927" w:type="dxa"/>
            <w:shd w:val="clear" w:color="auto" w:fill="auto"/>
          </w:tcPr>
          <w:p w:rsidR="00035F5F" w:rsidRPr="00C233E9" w:rsidRDefault="00035F5F" w:rsidP="009734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5F5F" w:rsidRDefault="00035F5F" w:rsidP="00035F5F"/>
    <w:p w:rsidR="00035F5F" w:rsidRPr="00802480" w:rsidRDefault="00035F5F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Default="009776E0">
      <w:pPr>
        <w:spacing w:after="200" w:line="276" w:lineRule="auto"/>
      </w:pPr>
      <w:r>
        <w:br w:type="page"/>
      </w:r>
    </w:p>
    <w:p w:rsidR="009776E0" w:rsidRDefault="009776E0">
      <w:pPr>
        <w:sectPr w:rsidR="009776E0" w:rsidSect="00484C3B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87272B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776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76E0" w:rsidRPr="009776E0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776E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76E0" w:rsidRPr="009776E0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776E0">
        <w:rPr>
          <w:rFonts w:ascii="Times New Roman" w:hAnsi="Times New Roman" w:cs="Times New Roman"/>
          <w:sz w:val="28"/>
          <w:szCs w:val="28"/>
        </w:rPr>
        <w:t>Первомайског</w:t>
      </w:r>
      <w:r w:rsidR="00197ECF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proofErr w:type="gramStart"/>
      <w:r w:rsidR="00197E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65418">
        <w:rPr>
          <w:rFonts w:ascii="Times New Roman" w:hAnsi="Times New Roman" w:cs="Times New Roman"/>
          <w:sz w:val="28"/>
          <w:szCs w:val="28"/>
        </w:rPr>
        <w:t xml:space="preserve"> </w:t>
      </w:r>
      <w:r w:rsidR="00632CC6">
        <w:rPr>
          <w:rFonts w:ascii="Times New Roman" w:hAnsi="Times New Roman" w:cs="Times New Roman"/>
          <w:sz w:val="28"/>
          <w:szCs w:val="28"/>
        </w:rPr>
        <w:t>______ № _____</w:t>
      </w:r>
    </w:p>
    <w:p w:rsidR="0087272B" w:rsidRDefault="0087272B" w:rsidP="008C6A48">
      <w:pPr>
        <w:spacing w:line="0" w:lineRule="atLeast"/>
        <w:rPr>
          <w:rFonts w:ascii="Times New Roman" w:hAnsi="Times New Roman" w:cs="Times New Roman"/>
          <w:sz w:val="28"/>
        </w:rPr>
      </w:pPr>
    </w:p>
    <w:p w:rsidR="009776E0" w:rsidRDefault="008C6A48" w:rsidP="008C6A48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</w:t>
      </w:r>
      <w:r w:rsidR="009776E0" w:rsidRPr="00C233E9">
        <w:rPr>
          <w:rFonts w:ascii="Times New Roman" w:hAnsi="Times New Roman" w:cs="Times New Roman"/>
          <w:b/>
          <w:bCs/>
          <w:sz w:val="28"/>
        </w:rPr>
        <w:t>Задачи и мероприятия подпрограммы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60"/>
        <w:gridCol w:w="370"/>
        <w:gridCol w:w="2324"/>
        <w:gridCol w:w="709"/>
        <w:gridCol w:w="992"/>
        <w:gridCol w:w="1418"/>
        <w:gridCol w:w="1275"/>
        <w:gridCol w:w="1561"/>
        <w:gridCol w:w="1417"/>
        <w:gridCol w:w="2978"/>
      </w:tblGrid>
      <w:tr w:rsidR="004040E7" w:rsidRPr="004040E7" w:rsidTr="004040E7">
        <w:trPr>
          <w:trHeight w:val="5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r w:rsidRPr="004040E7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Результат выполнения задачи/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Срок реализации, годы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Плановый объем финансирования</w:t>
            </w:r>
          </w:p>
        </w:tc>
      </w:tr>
      <w:tr w:rsidR="004040E7" w:rsidRPr="004040E7" w:rsidTr="004040E7">
        <w:trPr>
          <w:trHeight w:val="7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наименование (единица измер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плановое знач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 xml:space="preserve">федеральные сред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областные средства</w:t>
            </w:r>
          </w:p>
          <w:p w:rsidR="004040E7" w:rsidRPr="004040E7" w:rsidRDefault="004040E7" w:rsidP="004040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средства мест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4040E7" w:rsidRPr="004040E7" w:rsidTr="004040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040E7" w:rsidRPr="004040E7" w:rsidTr="004040E7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1. </w:t>
            </w:r>
          </w:p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еспечение качества и доступности образовате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632CC6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4942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511,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632CC6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259,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8756,3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630,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954,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5D4ACA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D4AC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0429,8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5D4ACA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D4AC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5D4ACA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D4AC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630,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5D4ACA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D4AC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159,4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оступности предоставления услуг в сфере образования</w:t>
            </w:r>
          </w:p>
          <w:p w:rsidR="002D24DE" w:rsidRPr="004040E7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9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начального, основного и среднего общего  образования</w:t>
            </w:r>
          </w:p>
          <w:p w:rsidR="002D24DE" w:rsidRPr="004040E7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  <w:p w:rsidR="002D24DE" w:rsidRPr="004040E7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3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000000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педагогических работников, ежегодно повышающих  квалификацию</w:t>
            </w:r>
          </w:p>
          <w:p w:rsidR="002D24DE" w:rsidRPr="004040E7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2D24DE" w:rsidRPr="004040E7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1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4,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4,97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3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321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1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02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021,5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0,0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учреждений, подведомственных учредителю в сфере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5,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5,05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персонифицированного финансирования дополнительного 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5,2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5,29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казенных учреждений, подведомственных отделу образования 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администрации Первом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49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49,5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 ЦОФ ОУ Первомайского МР</w:t>
            </w:r>
          </w:p>
        </w:tc>
      </w:tr>
      <w:tr w:rsidR="004040E7" w:rsidRPr="004040E7" w:rsidTr="004040E7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6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муниципальных этапов Всероссийского конкурса «Учитель года», «Воспитатель года», муниципального конкурса «Самый классный </w:t>
            </w:r>
            <w:proofErr w:type="spell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ный</w:t>
            </w:r>
            <w:proofErr w:type="spell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, августовской педагогической конференции, Дня Учителя.</w:t>
            </w:r>
          </w:p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зентация педагогического опыта через участие в региональных конкурсах, конференциях и семин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9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образовательного процесса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1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зерв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1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бюджетным учреждениям 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93,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93,73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1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tabs>
                <w:tab w:val="center" w:pos="67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вышение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сфере образования (МОУ ДО Первомайский Дом детского творч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9,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9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ОУ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вомайский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ом детского творчества</w:t>
            </w:r>
          </w:p>
        </w:tc>
      </w:tr>
      <w:tr w:rsidR="004040E7" w:rsidRPr="004040E7" w:rsidTr="004040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2. </w:t>
            </w:r>
          </w:p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государственных гарантий 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рав граждан на образование и социальную поддержку отдельных категорий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510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8,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42,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427,6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7,2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20,40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8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521,7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75,93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45,8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4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 обучающихся, получающих начальное общее образование в му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ципальных образовательных ор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ганизациях, получающих бесплат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ое горячее питание, к общему ко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личеству обучающихся, получаю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щих начальное общее образование в муниципальных образовательных организациях</w:t>
            </w:r>
            <w:r w:rsid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процен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4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2D24DE">
        <w:trPr>
          <w:trHeight w:val="25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DE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сленность  воспитанников муниципальной организации для де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тей-сирот и детей, оставшихся без попечения родителей, которым предоставлена услуга по содержа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ю</w:t>
            </w:r>
            <w:r w:rsid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D24DE" w:rsidRP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4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5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 содержания 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держание в муниципальных организациях для 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детей-сирот и детей, оставшихся без попечения родителей, и предоставление социальных гарантий их воспитан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</w:t>
            </w:r>
          </w:p>
          <w:p w:rsidR="004040E7" w:rsidRPr="004040E7" w:rsidRDefault="004040E7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40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е учреждение для детей-сирот и детей, оставшихся без попечения родителей, Первомайский детский дом</w:t>
            </w:r>
          </w:p>
        </w:tc>
      </w:tr>
      <w:tr w:rsidR="004040E7" w:rsidRPr="004040E7" w:rsidTr="004040E7">
        <w:trPr>
          <w:trHeight w:val="4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0E7" w:rsidRPr="004040E7" w:rsidTr="004040E7">
        <w:trPr>
          <w:trHeight w:val="5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0E7" w:rsidRPr="004040E7" w:rsidTr="004040E7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сударственная поддержк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4040E7" w:rsidRPr="004040E7" w:rsidTr="004040E7">
        <w:trPr>
          <w:trHeight w:val="2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питания обучающихся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80,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8,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2,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97,5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7,2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90,3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91,6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75,93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5,7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4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3.</w:t>
            </w:r>
          </w:p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ализация мероприятий регионального проекта «Успех каждого ребен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F43E3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43E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44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14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F43E3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43E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8,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65418" w:rsidTr="004040E7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2D24DE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общеобразовательных организаций</w:t>
            </w:r>
            <w:r w:rsidR="00B608D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которых отремонтированы спортивные залы</w:t>
            </w:r>
            <w:r w:rsid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632CC6">
        <w:trPr>
          <w:trHeight w:val="9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Шильпуховская основная шко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F43E3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43E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44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14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F43E3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43E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8,89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Шильпуховская основная школа</w:t>
            </w:r>
          </w:p>
        </w:tc>
      </w:tr>
      <w:tr w:rsidR="004040E7" w:rsidRPr="004040E7" w:rsidTr="004040E7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5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4</w:t>
            </w:r>
          </w:p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частие в областной подпрограмме «Развитие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организаций, участвующих в областной подпрограмме «Развитие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»</w:t>
            </w:r>
            <w:r w:rsid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2D24DE">
        <w:trPr>
          <w:trHeight w:val="8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держка инициатив органов ученического самоуправления общеобразовательных 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Пречистенская средняя школа</w:t>
            </w:r>
          </w:p>
        </w:tc>
      </w:tr>
      <w:tr w:rsidR="004040E7" w:rsidRPr="004040E7" w:rsidTr="004040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5. </w:t>
            </w:r>
          </w:p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частие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1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19,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организаций, в которых созданы и функционируют центры образования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стественно-научной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технологической направл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4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19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ой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правленностей (Козская средняя школа, Первомайская средняя шко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1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19,917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Козская средняя школа, Первомайская средняя школа</w:t>
            </w:r>
          </w:p>
        </w:tc>
      </w:tr>
      <w:tr w:rsidR="004040E7" w:rsidRPr="004040E7" w:rsidTr="004040E7">
        <w:trPr>
          <w:trHeight w:val="5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4040E7" w:rsidTr="004040E7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776E0" w:rsidRPr="007A4243" w:rsidRDefault="007A4243" w:rsidP="007A4243">
      <w:pPr>
        <w:jc w:val="right"/>
        <w:rPr>
          <w:rFonts w:ascii="Times New Roman" w:hAnsi="Times New Roman" w:cs="Times New Roman"/>
          <w:sz w:val="28"/>
        </w:rPr>
      </w:pPr>
      <w:r w:rsidRPr="007A4243">
        <w:rPr>
          <w:rFonts w:ascii="Times New Roman" w:hAnsi="Times New Roman" w:cs="Times New Roman"/>
          <w:sz w:val="28"/>
        </w:rPr>
        <w:t>»</w:t>
      </w:r>
    </w:p>
    <w:sectPr w:rsidR="009776E0" w:rsidRPr="007A4243" w:rsidSect="00854DCC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24"/>
    <w:rsid w:val="00035F5F"/>
    <w:rsid w:val="000767A5"/>
    <w:rsid w:val="000A191B"/>
    <w:rsid w:val="000A285E"/>
    <w:rsid w:val="000A72F8"/>
    <w:rsid w:val="001308C5"/>
    <w:rsid w:val="00185C12"/>
    <w:rsid w:val="00197ECF"/>
    <w:rsid w:val="001C4024"/>
    <w:rsid w:val="001E184F"/>
    <w:rsid w:val="0024014A"/>
    <w:rsid w:val="002605D5"/>
    <w:rsid w:val="002D24DE"/>
    <w:rsid w:val="003F10A7"/>
    <w:rsid w:val="004040E7"/>
    <w:rsid w:val="00433E8F"/>
    <w:rsid w:val="00484C3B"/>
    <w:rsid w:val="004C028A"/>
    <w:rsid w:val="00540CB2"/>
    <w:rsid w:val="00574830"/>
    <w:rsid w:val="005B48D6"/>
    <w:rsid w:val="005D4ACA"/>
    <w:rsid w:val="005F26F1"/>
    <w:rsid w:val="0060285B"/>
    <w:rsid w:val="00632CC6"/>
    <w:rsid w:val="00686644"/>
    <w:rsid w:val="006C2650"/>
    <w:rsid w:val="007122A3"/>
    <w:rsid w:val="007217D7"/>
    <w:rsid w:val="00777ED6"/>
    <w:rsid w:val="007A1BCB"/>
    <w:rsid w:val="007A4243"/>
    <w:rsid w:val="007C37DB"/>
    <w:rsid w:val="00854DCC"/>
    <w:rsid w:val="0087272B"/>
    <w:rsid w:val="00880008"/>
    <w:rsid w:val="008C6A48"/>
    <w:rsid w:val="008E4903"/>
    <w:rsid w:val="00973455"/>
    <w:rsid w:val="009776E0"/>
    <w:rsid w:val="00A01654"/>
    <w:rsid w:val="00A563AF"/>
    <w:rsid w:val="00A65418"/>
    <w:rsid w:val="00A66CED"/>
    <w:rsid w:val="00A95AAE"/>
    <w:rsid w:val="00AA3179"/>
    <w:rsid w:val="00B13A5A"/>
    <w:rsid w:val="00B25BB8"/>
    <w:rsid w:val="00B52603"/>
    <w:rsid w:val="00B608D0"/>
    <w:rsid w:val="00B73E46"/>
    <w:rsid w:val="00BD78B9"/>
    <w:rsid w:val="00C600DE"/>
    <w:rsid w:val="00C90893"/>
    <w:rsid w:val="00CB01EC"/>
    <w:rsid w:val="00D6211A"/>
    <w:rsid w:val="00DB212C"/>
    <w:rsid w:val="00DF44AB"/>
    <w:rsid w:val="00E55461"/>
    <w:rsid w:val="00ED1481"/>
    <w:rsid w:val="00EF1CCF"/>
    <w:rsid w:val="00F31851"/>
    <w:rsid w:val="00F3678B"/>
    <w:rsid w:val="00F42431"/>
    <w:rsid w:val="00F43E3C"/>
    <w:rsid w:val="00F80972"/>
    <w:rsid w:val="00F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537E-AD98-4FA4-900D-55BDB3E0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4-20T13:12:00Z</cp:lastPrinted>
  <dcterms:created xsi:type="dcterms:W3CDTF">2022-04-20T13:33:00Z</dcterms:created>
  <dcterms:modified xsi:type="dcterms:W3CDTF">2022-04-20T13:33:00Z</dcterms:modified>
</cp:coreProperties>
</file>